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粹  三国演义  卷1  全4卷  珍藏版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粹  三国演义  卷1  全4卷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5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国学精粹  三国演义  卷1  全4卷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